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35814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2057400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F345DA" w:rsidRDefault="00BA08A4">
      <w:r>
        <w:rPr>
          <w:noProof/>
        </w:rPr>
        <w:lastRenderedPageBreak/>
        <w:drawing>
          <wp:inline distT="114300" distB="114300" distL="114300" distR="114300">
            <wp:extent cx="5731200" cy="41783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18542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5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19177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F345DA" w:rsidRDefault="00BA08A4">
      <w:r>
        <w:rPr>
          <w:noProof/>
        </w:rPr>
        <w:lastRenderedPageBreak/>
        <w:drawing>
          <wp:inline distT="114300" distB="114300" distL="114300" distR="114300">
            <wp:extent cx="5731200" cy="24638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7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24384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8" w14:textId="77777777" w:rsidR="00F345DA" w:rsidRDefault="00BA08A4">
      <w:r>
        <w:rPr>
          <w:noProof/>
        </w:rPr>
        <w:lastRenderedPageBreak/>
        <w:drawing>
          <wp:inline distT="114300" distB="114300" distL="114300" distR="114300">
            <wp:extent cx="5731200" cy="48514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9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17907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A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21463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B" w14:textId="77777777" w:rsidR="00F345DA" w:rsidRDefault="00BA08A4">
      <w:r>
        <w:rPr>
          <w:noProof/>
        </w:rPr>
        <w:lastRenderedPageBreak/>
        <w:drawing>
          <wp:inline distT="114300" distB="114300" distL="114300" distR="114300">
            <wp:extent cx="5731200" cy="18669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C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52070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D" w14:textId="77777777" w:rsidR="00F345DA" w:rsidRDefault="00BA08A4">
      <w:r>
        <w:rPr>
          <w:noProof/>
        </w:rPr>
        <w:lastRenderedPageBreak/>
        <w:drawing>
          <wp:inline distT="114300" distB="114300" distL="114300" distR="114300">
            <wp:extent cx="5731200" cy="17780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E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20066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F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39497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0" w14:textId="77777777" w:rsidR="00F345DA" w:rsidRDefault="00BA08A4">
      <w:r>
        <w:rPr>
          <w:noProof/>
        </w:rPr>
        <w:lastRenderedPageBreak/>
        <w:drawing>
          <wp:inline distT="114300" distB="114300" distL="114300" distR="114300">
            <wp:extent cx="5731200" cy="18669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7777777" w:rsidR="00F345DA" w:rsidRDefault="00BA08A4">
      <w:r>
        <w:rPr>
          <w:noProof/>
        </w:rPr>
        <w:drawing>
          <wp:inline distT="114300" distB="114300" distL="114300" distR="114300">
            <wp:extent cx="5731200" cy="20320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2" w14:textId="77777777" w:rsidR="00F345DA" w:rsidRDefault="00BA08A4">
      <w:r>
        <w:rPr>
          <w:noProof/>
        </w:rPr>
        <w:drawing>
          <wp:inline distT="114300" distB="114300" distL="114300" distR="114300">
            <wp:extent cx="5657850" cy="466725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3" w14:textId="4B5E1A7A" w:rsidR="00F345DA" w:rsidRDefault="00BA08A4">
      <w:r>
        <w:rPr>
          <w:noProof/>
        </w:rPr>
        <w:drawing>
          <wp:inline distT="114300" distB="114300" distL="114300" distR="114300">
            <wp:extent cx="5562600" cy="504825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A9FC5" w14:textId="22404686" w:rsidR="00CC2CC4" w:rsidRDefault="00CC2CC4"/>
    <w:p w14:paraId="7BFC9341" w14:textId="23AA0DAA" w:rsidR="00CC2CC4" w:rsidRDefault="00CC2CC4"/>
    <w:p w14:paraId="4DDAFFB5" w14:textId="2FC896FD" w:rsidR="00CC2CC4" w:rsidRDefault="00CC2CC4">
      <w:r>
        <w:rPr>
          <w:noProof/>
        </w:rPr>
        <w:drawing>
          <wp:inline distT="0" distB="0" distL="0" distR="0" wp14:anchorId="06609CD7" wp14:editId="40E97E59">
            <wp:extent cx="5732780" cy="2266315"/>
            <wp:effectExtent l="0" t="0" r="127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2940" w14:textId="071C3EB7" w:rsidR="00BA08A4" w:rsidRDefault="00BA08A4"/>
    <w:p w14:paraId="619EAA60" w14:textId="29B365F3" w:rsidR="00BA08A4" w:rsidRPr="00BA08A4" w:rsidRDefault="00BA08A4">
      <w:pPr>
        <w:rPr>
          <w:sz w:val="20"/>
          <w:szCs w:val="20"/>
        </w:rPr>
      </w:pPr>
      <w:r w:rsidRPr="00BA08A4">
        <w:rPr>
          <w:sz w:val="20"/>
          <w:szCs w:val="20"/>
        </w:rPr>
        <w:t xml:space="preserve">Pasar </w:t>
      </w:r>
      <w:proofErr w:type="spellStart"/>
      <w:r w:rsidRPr="00BA08A4">
        <w:rPr>
          <w:sz w:val="20"/>
          <w:szCs w:val="20"/>
        </w:rPr>
        <w:t>average</w:t>
      </w:r>
      <w:proofErr w:type="spellEnd"/>
      <w:r w:rsidRPr="00BA08A4">
        <w:rPr>
          <w:sz w:val="20"/>
          <w:szCs w:val="20"/>
        </w:rPr>
        <w:t xml:space="preserve"> -&gt; 14 a segundos</w:t>
      </w:r>
    </w:p>
    <w:p w14:paraId="2F2DDDA6" w14:textId="5A2A0426" w:rsidR="00BA08A4" w:rsidRPr="00BA08A4" w:rsidRDefault="00BA08A4">
      <w:pPr>
        <w:rPr>
          <w:sz w:val="20"/>
          <w:szCs w:val="20"/>
        </w:rPr>
      </w:pPr>
      <w:r w:rsidRPr="00BA08A4">
        <w:rPr>
          <w:sz w:val="20"/>
          <w:szCs w:val="20"/>
        </w:rPr>
        <w:t xml:space="preserve">200 * (14 / 1000) -&gt; 2,8 </w:t>
      </w:r>
      <w:proofErr w:type="spellStart"/>
      <w:r w:rsidRPr="00BA08A4">
        <w:rPr>
          <w:sz w:val="20"/>
          <w:szCs w:val="20"/>
        </w:rPr>
        <w:t>seg</w:t>
      </w:r>
      <w:proofErr w:type="spellEnd"/>
    </w:p>
    <w:p w14:paraId="18EE0B7C" w14:textId="0EEE8F9F" w:rsidR="00BA08A4" w:rsidRPr="00BA08A4" w:rsidRDefault="00BA08A4">
      <w:pPr>
        <w:rPr>
          <w:sz w:val="20"/>
          <w:szCs w:val="20"/>
        </w:rPr>
      </w:pPr>
      <w:r w:rsidRPr="00BA08A4">
        <w:rPr>
          <w:sz w:val="20"/>
          <w:szCs w:val="20"/>
        </w:rPr>
        <w:t xml:space="preserve">Restamos ese tiempo por el </w:t>
      </w:r>
      <w:proofErr w:type="spellStart"/>
      <w:r w:rsidRPr="00BA08A4">
        <w:rPr>
          <w:sz w:val="20"/>
          <w:szCs w:val="20"/>
        </w:rPr>
        <w:t>ramp</w:t>
      </w:r>
      <w:proofErr w:type="spellEnd"/>
      <w:r w:rsidRPr="00BA08A4">
        <w:rPr>
          <w:sz w:val="20"/>
          <w:szCs w:val="20"/>
        </w:rPr>
        <w:t xml:space="preserve">-up (1 </w:t>
      </w:r>
      <w:proofErr w:type="spellStart"/>
      <w:r w:rsidRPr="00BA08A4">
        <w:rPr>
          <w:sz w:val="20"/>
          <w:szCs w:val="20"/>
        </w:rPr>
        <w:t>seg</w:t>
      </w:r>
      <w:proofErr w:type="spellEnd"/>
      <w:r w:rsidRPr="00BA08A4">
        <w:rPr>
          <w:sz w:val="20"/>
          <w:szCs w:val="20"/>
        </w:rPr>
        <w:t>)</w:t>
      </w:r>
    </w:p>
    <w:p w14:paraId="546A4B43" w14:textId="298163F3" w:rsidR="00BA08A4" w:rsidRDefault="00BA08A4">
      <w:pPr>
        <w:rPr>
          <w:sz w:val="20"/>
          <w:szCs w:val="20"/>
        </w:rPr>
      </w:pPr>
      <w:r w:rsidRPr="00BA08A4">
        <w:rPr>
          <w:sz w:val="20"/>
          <w:szCs w:val="20"/>
        </w:rPr>
        <w:t xml:space="preserve">2,8 – 1 </w:t>
      </w:r>
      <w:proofErr w:type="spellStart"/>
      <w:r w:rsidRPr="00BA08A4">
        <w:rPr>
          <w:sz w:val="20"/>
          <w:szCs w:val="20"/>
        </w:rPr>
        <w:t>seg</w:t>
      </w:r>
      <w:proofErr w:type="spellEnd"/>
      <w:r w:rsidRPr="00BA08A4">
        <w:rPr>
          <w:sz w:val="20"/>
          <w:szCs w:val="20"/>
        </w:rPr>
        <w:t xml:space="preserve"> = 1,8 para todos los usuarios </w:t>
      </w:r>
      <w:r w:rsidRPr="00BA08A4">
        <w:rPr>
          <w:sz w:val="20"/>
          <w:szCs w:val="20"/>
        </w:rPr>
        <w:sym w:font="Wingdings" w:char="F0E0"/>
      </w:r>
      <w:r w:rsidRPr="00BA08A4">
        <w:rPr>
          <w:sz w:val="20"/>
          <w:szCs w:val="20"/>
        </w:rPr>
        <w:t xml:space="preserve"> </w:t>
      </w:r>
      <w:proofErr w:type="spellStart"/>
      <w:r w:rsidRPr="00BA08A4">
        <w:rPr>
          <w:sz w:val="20"/>
          <w:szCs w:val="20"/>
        </w:rPr>
        <w:t>loop</w:t>
      </w:r>
      <w:proofErr w:type="spellEnd"/>
      <w:r w:rsidRPr="00BA08A4">
        <w:rPr>
          <w:sz w:val="20"/>
          <w:szCs w:val="20"/>
        </w:rPr>
        <w:t xml:space="preserve"> </w:t>
      </w:r>
      <w:proofErr w:type="spellStart"/>
      <w:r w:rsidRPr="00BA08A4">
        <w:rPr>
          <w:sz w:val="20"/>
          <w:szCs w:val="20"/>
        </w:rPr>
        <w:t>count</w:t>
      </w:r>
      <w:proofErr w:type="spellEnd"/>
      <w:r w:rsidRPr="00BA08A4">
        <w:rPr>
          <w:sz w:val="20"/>
          <w:szCs w:val="20"/>
        </w:rPr>
        <w:t xml:space="preserve"> = 2  </w:t>
      </w:r>
      <w:r w:rsidRPr="00BA08A4">
        <w:rPr>
          <w:sz w:val="20"/>
          <w:szCs w:val="20"/>
        </w:rPr>
        <w:sym w:font="Wingdings" w:char="F0E0"/>
      </w:r>
      <w:r w:rsidRPr="00BA08A4">
        <w:rPr>
          <w:sz w:val="20"/>
          <w:szCs w:val="20"/>
        </w:rPr>
        <w:t xml:space="preserve"> 2 * 1,8 = 3,6 </w:t>
      </w:r>
      <w:proofErr w:type="spellStart"/>
      <w:r w:rsidRPr="00BA08A4">
        <w:rPr>
          <w:sz w:val="20"/>
          <w:szCs w:val="20"/>
        </w:rPr>
        <w:t>seg</w:t>
      </w:r>
      <w:proofErr w:type="spellEnd"/>
      <w:r w:rsidRPr="00BA08A4">
        <w:rPr>
          <w:sz w:val="20"/>
          <w:szCs w:val="20"/>
        </w:rPr>
        <w:t xml:space="preserve"> es el intervalo</w:t>
      </w:r>
      <w:r>
        <w:rPr>
          <w:sz w:val="20"/>
          <w:szCs w:val="20"/>
        </w:rPr>
        <w:t xml:space="preserve"> de tiempo</w:t>
      </w:r>
    </w:p>
    <w:p w14:paraId="63E42A8E" w14:textId="43417C27" w:rsidR="00BA08A4" w:rsidRDefault="00BA08A4">
      <w:pPr>
        <w:rPr>
          <w:sz w:val="20"/>
          <w:szCs w:val="20"/>
        </w:rPr>
      </w:pPr>
    </w:p>
    <w:p w14:paraId="4244B398" w14:textId="0EEE0047" w:rsidR="00BA08A4" w:rsidRDefault="00BA08A4">
      <w:pPr>
        <w:rPr>
          <w:sz w:val="20"/>
          <w:szCs w:val="20"/>
        </w:rPr>
      </w:pPr>
      <w:r w:rsidRPr="00BA08A4">
        <w:rPr>
          <w:noProof/>
          <w:sz w:val="20"/>
          <w:szCs w:val="20"/>
        </w:rPr>
        <w:lastRenderedPageBreak/>
        <w:drawing>
          <wp:inline distT="0" distB="0" distL="0" distR="0" wp14:anchorId="7FC12570" wp14:editId="2FC635B2">
            <wp:extent cx="3705742" cy="2343477"/>
            <wp:effectExtent l="0" t="0" r="9525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5F82" w14:textId="5995F583" w:rsidR="00F26722" w:rsidRDefault="00F26722">
      <w:pPr>
        <w:rPr>
          <w:sz w:val="20"/>
          <w:szCs w:val="20"/>
        </w:rPr>
      </w:pPr>
    </w:p>
    <w:p w14:paraId="68F88305" w14:textId="20C74E41" w:rsidR="00F26722" w:rsidRDefault="00F26722">
      <w:pPr>
        <w:rPr>
          <w:sz w:val="20"/>
          <w:szCs w:val="20"/>
        </w:rPr>
      </w:pPr>
    </w:p>
    <w:p w14:paraId="1911DB9F" w14:textId="5D232B97" w:rsidR="00F26722" w:rsidRDefault="00F26722">
      <w:pPr>
        <w:rPr>
          <w:sz w:val="20"/>
          <w:szCs w:val="20"/>
        </w:rPr>
      </w:pPr>
    </w:p>
    <w:p w14:paraId="294C2EFA" w14:textId="6AB2EE9B" w:rsidR="00F26722" w:rsidRDefault="00F26722">
      <w:pPr>
        <w:rPr>
          <w:sz w:val="20"/>
          <w:szCs w:val="20"/>
        </w:rPr>
      </w:pPr>
    </w:p>
    <w:p w14:paraId="6D789C94" w14:textId="1F4EA42C" w:rsidR="00F26722" w:rsidRDefault="00F2672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C265B3" wp14:editId="2619E1F8">
            <wp:extent cx="5733415" cy="3571875"/>
            <wp:effectExtent l="0" t="0" r="635" b="952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D3D1" w14:textId="761CB038" w:rsidR="00F26722" w:rsidRDefault="00F2672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AE1955" w14:paraId="6C8CCF97" w14:textId="77777777" w:rsidTr="00AE1955">
        <w:tc>
          <w:tcPr>
            <w:tcW w:w="2254" w:type="dxa"/>
            <w:shd w:val="clear" w:color="auto" w:fill="E4EDEB" w:themeFill="accent5" w:themeFillTint="33"/>
          </w:tcPr>
          <w:p w14:paraId="6658DE67" w14:textId="261672EB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55" w:type="dxa"/>
            <w:shd w:val="clear" w:color="auto" w:fill="E4EDEB" w:themeFill="accent5" w:themeFillTint="33"/>
          </w:tcPr>
          <w:p w14:paraId="7A59123F" w14:textId="4643566C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255" w:type="dxa"/>
            <w:shd w:val="clear" w:color="auto" w:fill="E4EDEB" w:themeFill="accent5" w:themeFillTint="33"/>
          </w:tcPr>
          <w:p w14:paraId="461DF7B8" w14:textId="2FE50019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255" w:type="dxa"/>
            <w:shd w:val="clear" w:color="auto" w:fill="E4EDEB" w:themeFill="accent5" w:themeFillTint="33"/>
          </w:tcPr>
          <w:p w14:paraId="06B51900" w14:textId="7F418D9A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AE1955" w14:paraId="4B5CB428" w14:textId="77777777" w:rsidTr="00D8051C">
        <w:tc>
          <w:tcPr>
            <w:tcW w:w="2254" w:type="dxa"/>
          </w:tcPr>
          <w:p w14:paraId="7104D5B4" w14:textId="10E25AF0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55" w:type="dxa"/>
          </w:tcPr>
          <w:p w14:paraId="61875259" w14:textId="56C764C1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55" w:type="dxa"/>
          </w:tcPr>
          <w:p w14:paraId="1F6F1932" w14:textId="3A712977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55" w:type="dxa"/>
          </w:tcPr>
          <w:p w14:paraId="0426461F" w14:textId="22507C8B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AE1955" w14:paraId="3297ED2E" w14:textId="77777777" w:rsidTr="00D8051C">
        <w:tc>
          <w:tcPr>
            <w:tcW w:w="2254" w:type="dxa"/>
          </w:tcPr>
          <w:p w14:paraId="3E783268" w14:textId="04C6B0D3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55" w:type="dxa"/>
          </w:tcPr>
          <w:p w14:paraId="24328B63" w14:textId="557A3756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55" w:type="dxa"/>
          </w:tcPr>
          <w:p w14:paraId="421A1301" w14:textId="4CA9D048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55" w:type="dxa"/>
          </w:tcPr>
          <w:p w14:paraId="7D57F67C" w14:textId="29A84588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AE1955" w14:paraId="0511AA93" w14:textId="77777777" w:rsidTr="00D8051C">
        <w:tc>
          <w:tcPr>
            <w:tcW w:w="2254" w:type="dxa"/>
          </w:tcPr>
          <w:p w14:paraId="0972DA8D" w14:textId="3780310C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55" w:type="dxa"/>
          </w:tcPr>
          <w:p w14:paraId="163708B9" w14:textId="4BE66D81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55" w:type="dxa"/>
          </w:tcPr>
          <w:p w14:paraId="58566F35" w14:textId="6203C707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55" w:type="dxa"/>
          </w:tcPr>
          <w:p w14:paraId="06F52178" w14:textId="45F7373A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AE1955" w14:paraId="67543F8A" w14:textId="77777777" w:rsidTr="00D8051C">
        <w:tc>
          <w:tcPr>
            <w:tcW w:w="2254" w:type="dxa"/>
          </w:tcPr>
          <w:p w14:paraId="11C982CD" w14:textId="380E8430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55" w:type="dxa"/>
          </w:tcPr>
          <w:p w14:paraId="7AABAB31" w14:textId="1FF1F04B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55" w:type="dxa"/>
          </w:tcPr>
          <w:p w14:paraId="26D363E6" w14:textId="1F9C3255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255" w:type="dxa"/>
          </w:tcPr>
          <w:p w14:paraId="16AC3404" w14:textId="4643AC7D" w:rsidR="00AE1955" w:rsidRDefault="00AE1955" w:rsidP="00D8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</w:tbl>
    <w:p w14:paraId="45A1567F" w14:textId="59800D3E" w:rsidR="00F26722" w:rsidRDefault="00F26722">
      <w:pPr>
        <w:rPr>
          <w:sz w:val="20"/>
          <w:szCs w:val="20"/>
        </w:rPr>
      </w:pPr>
    </w:p>
    <w:p w14:paraId="2088EBD3" w14:textId="3FCBD17F" w:rsidR="00F26722" w:rsidRDefault="00F26722">
      <w:pPr>
        <w:rPr>
          <w:sz w:val="20"/>
          <w:szCs w:val="20"/>
        </w:rPr>
      </w:pPr>
    </w:p>
    <w:p w14:paraId="0930D8CC" w14:textId="31F9AD8D" w:rsidR="00F26722" w:rsidRDefault="00F26722">
      <w:pPr>
        <w:rPr>
          <w:sz w:val="20"/>
          <w:szCs w:val="20"/>
        </w:rPr>
      </w:pPr>
    </w:p>
    <w:p w14:paraId="5283D0D7" w14:textId="25EFA10C" w:rsidR="00F26722" w:rsidRDefault="00F26722">
      <w:pPr>
        <w:rPr>
          <w:sz w:val="20"/>
          <w:szCs w:val="20"/>
        </w:rPr>
      </w:pPr>
    </w:p>
    <w:p w14:paraId="75021423" w14:textId="6BCB6731" w:rsidR="00F26722" w:rsidRDefault="00F26722">
      <w:pPr>
        <w:rPr>
          <w:sz w:val="20"/>
          <w:szCs w:val="20"/>
        </w:rPr>
      </w:pPr>
    </w:p>
    <w:p w14:paraId="4B038435" w14:textId="77777777" w:rsidR="00F26722" w:rsidRPr="00F26722" w:rsidRDefault="00F26722" w:rsidP="00F26722">
      <w:pPr>
        <w:rPr>
          <w:sz w:val="20"/>
          <w:szCs w:val="20"/>
        </w:rPr>
      </w:pPr>
      <w:r w:rsidRPr="00F26722">
        <w:rPr>
          <w:sz w:val="20"/>
          <w:szCs w:val="20"/>
        </w:rPr>
        <w:t>A = false B = false C = false D = false</w:t>
      </w:r>
    </w:p>
    <w:p w14:paraId="60F3B114" w14:textId="77777777" w:rsidR="00F26722" w:rsidRPr="00F26722" w:rsidRDefault="00F26722" w:rsidP="00F26722">
      <w:pPr>
        <w:rPr>
          <w:sz w:val="20"/>
          <w:szCs w:val="20"/>
        </w:rPr>
      </w:pPr>
    </w:p>
    <w:p w14:paraId="7FDD4592" w14:textId="77777777" w:rsidR="00F26722" w:rsidRPr="00F26722" w:rsidRDefault="00F26722" w:rsidP="00F26722">
      <w:pPr>
        <w:rPr>
          <w:sz w:val="20"/>
          <w:szCs w:val="20"/>
        </w:rPr>
      </w:pPr>
      <w:r w:rsidRPr="00F26722">
        <w:rPr>
          <w:sz w:val="20"/>
          <w:szCs w:val="20"/>
        </w:rPr>
        <w:lastRenderedPageBreak/>
        <w:t>A = false B = true C = false D = false</w:t>
      </w:r>
    </w:p>
    <w:p w14:paraId="66C2F529" w14:textId="77777777" w:rsidR="00F26722" w:rsidRPr="00F26722" w:rsidRDefault="00F26722" w:rsidP="00F26722">
      <w:pPr>
        <w:rPr>
          <w:sz w:val="20"/>
          <w:szCs w:val="20"/>
        </w:rPr>
      </w:pPr>
    </w:p>
    <w:p w14:paraId="6044214D" w14:textId="77777777" w:rsidR="00F26722" w:rsidRPr="00F26722" w:rsidRDefault="00F26722" w:rsidP="00F26722">
      <w:pPr>
        <w:rPr>
          <w:sz w:val="20"/>
          <w:szCs w:val="20"/>
        </w:rPr>
      </w:pPr>
      <w:r w:rsidRPr="00F26722">
        <w:rPr>
          <w:sz w:val="20"/>
          <w:szCs w:val="20"/>
        </w:rPr>
        <w:t>A = true B = true C = false D = true</w:t>
      </w:r>
    </w:p>
    <w:p w14:paraId="30BE6708" w14:textId="77777777" w:rsidR="00F26722" w:rsidRPr="00F26722" w:rsidRDefault="00F26722" w:rsidP="00F26722">
      <w:pPr>
        <w:rPr>
          <w:sz w:val="20"/>
          <w:szCs w:val="20"/>
        </w:rPr>
      </w:pPr>
    </w:p>
    <w:p w14:paraId="7542B2F7" w14:textId="6AABA0D4" w:rsidR="00F26722" w:rsidRDefault="00F26722" w:rsidP="00F26722">
      <w:pPr>
        <w:rPr>
          <w:sz w:val="20"/>
          <w:szCs w:val="20"/>
        </w:rPr>
      </w:pPr>
      <w:r w:rsidRPr="00F26722">
        <w:rPr>
          <w:sz w:val="20"/>
          <w:szCs w:val="20"/>
        </w:rPr>
        <w:t>A = true B = true C = true D = true</w:t>
      </w:r>
    </w:p>
    <w:p w14:paraId="5545E72A" w14:textId="75C223A6" w:rsidR="00DE739E" w:rsidRDefault="00DE739E" w:rsidP="00F26722">
      <w:pPr>
        <w:rPr>
          <w:sz w:val="20"/>
          <w:szCs w:val="20"/>
        </w:rPr>
      </w:pPr>
    </w:p>
    <w:p w14:paraId="7EB5E815" w14:textId="77777777" w:rsidR="00AE1955" w:rsidRPr="00BA08A4" w:rsidRDefault="00DE739E" w:rsidP="00F26722">
      <w:pPr>
        <w:rPr>
          <w:sz w:val="20"/>
          <w:szCs w:val="20"/>
        </w:rPr>
      </w:pPr>
      <w:r w:rsidRPr="00DE739E">
        <w:rPr>
          <w:sz w:val="20"/>
          <w:szCs w:val="20"/>
        </w:rPr>
        <w:drawing>
          <wp:inline distT="0" distB="0" distL="0" distR="0" wp14:anchorId="52DB8F2D" wp14:editId="76FD5486">
            <wp:extent cx="3440723" cy="2417156"/>
            <wp:effectExtent l="0" t="0" r="7620" b="254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0486" cy="24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9F00" w14:textId="67B75146" w:rsidR="00DE739E" w:rsidRPr="00BA08A4" w:rsidRDefault="00DE739E" w:rsidP="00F26722">
      <w:pPr>
        <w:rPr>
          <w:sz w:val="20"/>
          <w:szCs w:val="20"/>
        </w:rPr>
      </w:pPr>
    </w:p>
    <w:sectPr w:rsidR="00DE739E" w:rsidRPr="00BA08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DA"/>
    <w:rsid w:val="006C24DD"/>
    <w:rsid w:val="00AE1955"/>
    <w:rsid w:val="00BA08A4"/>
    <w:rsid w:val="00CC2CC4"/>
    <w:rsid w:val="00DE739E"/>
    <w:rsid w:val="00F26722"/>
    <w:rsid w:val="00F3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08B8"/>
  <w15:docId w15:val="{2F03DA68-C88C-44F6-9F36-AE6B897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AE19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021F-A8C1-4234-BD4F-F7DBBF0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Maria Muela Bernabeu</cp:lastModifiedBy>
  <cp:revision>5</cp:revision>
  <dcterms:created xsi:type="dcterms:W3CDTF">2021-06-16T08:48:00Z</dcterms:created>
  <dcterms:modified xsi:type="dcterms:W3CDTF">2021-06-16T18:19:00Z</dcterms:modified>
</cp:coreProperties>
</file>